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95" w:rsidRPr="00200C41" w:rsidRDefault="000C59F3" w:rsidP="00DF7AAE">
      <w:pPr>
        <w:jc w:val="both"/>
        <w:rPr>
          <w:rFonts w:ascii="Arial" w:hAnsi="Arial" w:cs="Arial"/>
        </w:rPr>
      </w:pPr>
      <w:bookmarkStart w:id="0" w:name="_GoBack"/>
      <w:bookmarkEnd w:id="0"/>
      <w:r w:rsidRPr="00200C41">
        <w:rPr>
          <w:rFonts w:ascii="Arial" w:hAnsi="Arial" w:cs="Arial"/>
        </w:rPr>
        <w:t xml:space="preserve">EXAMEN </w:t>
      </w:r>
      <w:r w:rsidR="003F1945">
        <w:rPr>
          <w:rFonts w:ascii="Arial" w:hAnsi="Arial" w:cs="Arial"/>
        </w:rPr>
        <w:t>FINAL</w:t>
      </w:r>
      <w:r w:rsidRPr="00200C41">
        <w:rPr>
          <w:rFonts w:ascii="Arial" w:hAnsi="Arial" w:cs="Arial"/>
        </w:rPr>
        <w:t xml:space="preserve"> DE</w:t>
      </w:r>
      <w:r w:rsidR="00200C41">
        <w:rPr>
          <w:rFonts w:ascii="Arial" w:hAnsi="Arial" w:cs="Arial"/>
        </w:rPr>
        <w:t xml:space="preserve"> SUPERVISIÓN TÉCNICA</w:t>
      </w:r>
      <w:r w:rsidR="00FB6234" w:rsidRPr="00200C41">
        <w:rPr>
          <w:rFonts w:ascii="Arial" w:hAnsi="Arial" w:cs="Arial"/>
        </w:rPr>
        <w:t>. INGENIERÍA CIVIL.</w:t>
      </w:r>
      <w:r w:rsidR="00D22FF1" w:rsidRPr="00200C41">
        <w:rPr>
          <w:rFonts w:ascii="Arial" w:hAnsi="Arial" w:cs="Arial"/>
        </w:rPr>
        <w:tab/>
      </w:r>
      <w:r w:rsidR="00200C41">
        <w:rPr>
          <w:rFonts w:ascii="Arial" w:hAnsi="Arial" w:cs="Arial"/>
        </w:rPr>
        <w:tab/>
      </w:r>
      <w:r w:rsidR="000F0995" w:rsidRPr="00200C41">
        <w:rPr>
          <w:rFonts w:ascii="Arial" w:hAnsi="Arial" w:cs="Arial"/>
        </w:rPr>
        <w:tab/>
      </w:r>
      <w:r w:rsidRPr="00200C41">
        <w:rPr>
          <w:rFonts w:ascii="Arial" w:hAnsi="Arial" w:cs="Arial"/>
        </w:rPr>
        <w:t>SEMESTRE</w:t>
      </w:r>
      <w:r w:rsidR="000F0995" w:rsidRPr="00200C41">
        <w:rPr>
          <w:rFonts w:ascii="Arial" w:hAnsi="Arial" w:cs="Arial"/>
        </w:rPr>
        <w:t xml:space="preserve"> </w:t>
      </w:r>
      <w:r w:rsidR="00200C41">
        <w:rPr>
          <w:rFonts w:ascii="Arial" w:hAnsi="Arial" w:cs="Arial"/>
        </w:rPr>
        <w:t>2019</w:t>
      </w:r>
      <w:r w:rsidR="009127D4" w:rsidRPr="00200C41">
        <w:rPr>
          <w:rFonts w:ascii="Arial" w:hAnsi="Arial" w:cs="Arial"/>
        </w:rPr>
        <w:t>-</w:t>
      </w:r>
      <w:r w:rsidR="003F1945">
        <w:rPr>
          <w:rFonts w:ascii="Arial" w:hAnsi="Arial" w:cs="Arial"/>
        </w:rPr>
        <w:t>01</w:t>
      </w:r>
    </w:p>
    <w:p w:rsidR="000C59F3" w:rsidRDefault="000F0995" w:rsidP="00DF7AAE">
      <w:pPr>
        <w:jc w:val="both"/>
        <w:rPr>
          <w:rFonts w:ascii="Arial" w:hAnsi="Arial" w:cs="Arial"/>
        </w:rPr>
      </w:pPr>
      <w:r w:rsidRPr="00200C41">
        <w:rPr>
          <w:rFonts w:ascii="Arial" w:hAnsi="Arial" w:cs="Arial"/>
        </w:rPr>
        <w:t>FECHA EXAMEN</w:t>
      </w:r>
      <w:r w:rsidR="00200C41">
        <w:rPr>
          <w:rFonts w:ascii="Arial" w:hAnsi="Arial" w:cs="Arial"/>
        </w:rPr>
        <w:t xml:space="preserve">: </w:t>
      </w:r>
    </w:p>
    <w:p w:rsidR="00200C41" w:rsidRDefault="00200C41" w:rsidP="00DF7A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STUDIANTE:</w:t>
      </w:r>
    </w:p>
    <w:p w:rsidR="00200C41" w:rsidRPr="00D57431" w:rsidRDefault="00200C41" w:rsidP="00DF7AAE">
      <w:pPr>
        <w:jc w:val="both"/>
        <w:rPr>
          <w:rFonts w:ascii="Arial" w:hAnsi="Arial" w:cs="Arial"/>
        </w:rPr>
      </w:pPr>
    </w:p>
    <w:p w:rsidR="003F1945" w:rsidRDefault="0082007B" w:rsidP="00465C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3F1945">
        <w:rPr>
          <w:rFonts w:ascii="Arial" w:hAnsi="Arial" w:cs="Arial"/>
        </w:rPr>
        <w:t>0</w:t>
      </w:r>
      <w:r w:rsidR="00465C70" w:rsidRPr="00465C70">
        <w:rPr>
          <w:rFonts w:ascii="Arial" w:hAnsi="Arial" w:cs="Arial"/>
        </w:rPr>
        <w:t>%)</w:t>
      </w:r>
      <w:r w:rsidR="003F1945">
        <w:rPr>
          <w:rFonts w:ascii="Arial" w:hAnsi="Arial" w:cs="Arial"/>
        </w:rPr>
        <w:t xml:space="preserve"> </w:t>
      </w:r>
      <w:r w:rsidR="006D47F0">
        <w:rPr>
          <w:rFonts w:ascii="Arial" w:hAnsi="Arial" w:cs="Arial"/>
        </w:rPr>
        <w:t>En el desarrollo de un proyecto se establece como primera medida un plan de calidad para adelantar las labores de construcción y supervisión técnica. Con respecto a este documento indique:</w:t>
      </w:r>
    </w:p>
    <w:p w:rsidR="006D47F0" w:rsidRDefault="006D47F0" w:rsidP="006D47F0">
      <w:pPr>
        <w:spacing w:after="0" w:line="240" w:lineRule="auto"/>
        <w:jc w:val="both"/>
        <w:rPr>
          <w:rFonts w:ascii="Arial" w:hAnsi="Arial" w:cs="Arial"/>
        </w:rPr>
      </w:pPr>
    </w:p>
    <w:p w:rsidR="006D47F0" w:rsidRDefault="006D47F0" w:rsidP="006D47F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%) </w:t>
      </w:r>
      <w:r w:rsidR="0082007B">
        <w:rPr>
          <w:rFonts w:ascii="Arial" w:hAnsi="Arial" w:cs="Arial"/>
        </w:rPr>
        <w:t>¿</w:t>
      </w:r>
      <w:r>
        <w:rPr>
          <w:rFonts w:ascii="Arial" w:hAnsi="Arial" w:cs="Arial"/>
        </w:rPr>
        <w:t>Quién es el responsable de elaborar y quién de aprobar el plan de calidad</w:t>
      </w:r>
      <w:r w:rsidR="0082007B">
        <w:rPr>
          <w:rFonts w:ascii="Arial" w:hAnsi="Arial" w:cs="Arial"/>
        </w:rPr>
        <w:t>?</w:t>
      </w:r>
    </w:p>
    <w:p w:rsidR="0082007B" w:rsidRDefault="006D47F0" w:rsidP="006D47F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007B">
        <w:rPr>
          <w:rFonts w:ascii="Arial" w:hAnsi="Arial" w:cs="Arial"/>
        </w:rPr>
        <w:t>5%) ¿Qué se establece en el plan de calidad (4 objetivos)?</w:t>
      </w:r>
    </w:p>
    <w:p w:rsidR="006D47F0" w:rsidRDefault="0082007B" w:rsidP="006D47F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0%) Elabore un modelo de lo que establece en el plan de calidad para cuatro de las actividades que hacen parte del control de la supervisión técnica.</w:t>
      </w:r>
    </w:p>
    <w:p w:rsidR="0082007B" w:rsidRDefault="0082007B" w:rsidP="0082007B">
      <w:pPr>
        <w:spacing w:after="0" w:line="240" w:lineRule="auto"/>
        <w:jc w:val="both"/>
        <w:rPr>
          <w:rFonts w:ascii="Arial" w:hAnsi="Arial" w:cs="Arial"/>
        </w:rPr>
      </w:pPr>
    </w:p>
    <w:p w:rsidR="00465C70" w:rsidRPr="00465C70" w:rsidRDefault="0082007B" w:rsidP="00465C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0%) Describa paso a paso y dé un ejemplo del procedimiento que se establece en la NSR-10 para definición de las dosificaciones de concreto cuando este va a ser preparado en obra</w:t>
      </w:r>
      <w:r w:rsidR="00465C70" w:rsidRPr="00465C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tilice la siguiente tabla.</w:t>
      </w:r>
      <w:r w:rsidR="00465C70" w:rsidRPr="00465C70">
        <w:rPr>
          <w:rFonts w:ascii="Arial" w:hAnsi="Arial" w:cs="Arial"/>
        </w:rPr>
        <w:t xml:space="preserve"> </w:t>
      </w:r>
    </w:p>
    <w:p w:rsidR="00465C70" w:rsidRDefault="00465C70" w:rsidP="00465C70">
      <w:pPr>
        <w:spacing w:after="0" w:line="240" w:lineRule="auto"/>
      </w:pPr>
    </w:p>
    <w:p w:rsidR="00465C70" w:rsidRDefault="00465C70" w:rsidP="000216DB">
      <w:pPr>
        <w:spacing w:after="0" w:line="240" w:lineRule="auto"/>
        <w:rPr>
          <w:rFonts w:ascii="Arial" w:hAnsi="Arial" w:cs="Arial"/>
          <w:color w:val="FF0000"/>
        </w:rPr>
      </w:pPr>
      <w:r w:rsidRPr="00A4690B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457200" y="3832860"/>
            <wp:positionH relativeFrom="column">
              <wp:align>left</wp:align>
            </wp:positionH>
            <wp:positionV relativeFrom="paragraph">
              <wp:align>top</wp:align>
            </wp:positionV>
            <wp:extent cx="3060700" cy="1596420"/>
            <wp:effectExtent l="0" t="0" r="6350" b="381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9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6DB">
        <w:br w:type="textWrapping" w:clear="all"/>
      </w:r>
    </w:p>
    <w:p w:rsidR="00465C70" w:rsidRDefault="008B4BAE" w:rsidP="00465C7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20</w:t>
      </w:r>
      <w:r w:rsidR="00465C70" w:rsidRPr="00465C70">
        <w:rPr>
          <w:rFonts w:ascii="Arial" w:hAnsi="Arial" w:cs="Arial"/>
        </w:rPr>
        <w:t xml:space="preserve">%) </w:t>
      </w:r>
      <w:r w:rsidR="0082007B">
        <w:rPr>
          <w:rFonts w:ascii="Arial" w:hAnsi="Arial" w:cs="Arial"/>
        </w:rPr>
        <w:t xml:space="preserve">En un proyecto se tienen las siguientes dosificaciones </w:t>
      </w:r>
      <w:r>
        <w:rPr>
          <w:rFonts w:ascii="Arial" w:hAnsi="Arial" w:cs="Arial"/>
        </w:rPr>
        <w:t xml:space="preserve">de concreto </w:t>
      </w:r>
      <w:r w:rsidR="0082007B">
        <w:rPr>
          <w:rFonts w:ascii="Arial" w:hAnsi="Arial" w:cs="Arial"/>
        </w:rPr>
        <w:t>en peso</w:t>
      </w:r>
      <w:r w:rsidR="00465C70" w:rsidRPr="00465C70">
        <w:rPr>
          <w:rFonts w:ascii="Arial" w:hAnsi="Arial" w:cs="Arial"/>
        </w:rPr>
        <w:t>:</w:t>
      </w:r>
    </w:p>
    <w:p w:rsidR="0082007B" w:rsidRDefault="0082007B" w:rsidP="0082007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62"/>
        <w:gridCol w:w="1280"/>
        <w:gridCol w:w="962"/>
        <w:gridCol w:w="1304"/>
        <w:gridCol w:w="767"/>
        <w:gridCol w:w="1084"/>
      </w:tblGrid>
      <w:tr w:rsidR="0082007B" w:rsidRPr="008B4BAE" w:rsidTr="008B4BAE">
        <w:tc>
          <w:tcPr>
            <w:tcW w:w="1562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Resistencia</w:t>
            </w:r>
          </w:p>
        </w:tc>
        <w:tc>
          <w:tcPr>
            <w:tcW w:w="1280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Cemento</w:t>
            </w:r>
          </w:p>
        </w:tc>
        <w:tc>
          <w:tcPr>
            <w:tcW w:w="962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Arena</w:t>
            </w:r>
          </w:p>
        </w:tc>
        <w:tc>
          <w:tcPr>
            <w:tcW w:w="1304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Triturado</w:t>
            </w:r>
          </w:p>
        </w:tc>
        <w:tc>
          <w:tcPr>
            <w:tcW w:w="767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A/C</w:t>
            </w:r>
          </w:p>
        </w:tc>
        <w:tc>
          <w:tcPr>
            <w:tcW w:w="1084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Aditivo</w:t>
            </w:r>
          </w:p>
        </w:tc>
      </w:tr>
      <w:tr w:rsidR="0082007B" w:rsidTr="008B4BAE">
        <w:tc>
          <w:tcPr>
            <w:tcW w:w="1562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21 MPa</w:t>
            </w:r>
          </w:p>
        </w:tc>
        <w:tc>
          <w:tcPr>
            <w:tcW w:w="1280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</w:t>
            </w:r>
          </w:p>
        </w:tc>
        <w:tc>
          <w:tcPr>
            <w:tcW w:w="1304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67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084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%</w:t>
            </w:r>
          </w:p>
        </w:tc>
      </w:tr>
      <w:tr w:rsidR="0082007B" w:rsidTr="008B4BAE">
        <w:tc>
          <w:tcPr>
            <w:tcW w:w="1562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28 MPa</w:t>
            </w:r>
          </w:p>
        </w:tc>
        <w:tc>
          <w:tcPr>
            <w:tcW w:w="1280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1304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67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</w:t>
            </w:r>
          </w:p>
        </w:tc>
        <w:tc>
          <w:tcPr>
            <w:tcW w:w="1084" w:type="dxa"/>
          </w:tcPr>
          <w:p w:rsidR="0082007B" w:rsidRDefault="0082007B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%</w:t>
            </w:r>
          </w:p>
        </w:tc>
      </w:tr>
      <w:tr w:rsidR="0082007B" w:rsidTr="008B4BAE">
        <w:tc>
          <w:tcPr>
            <w:tcW w:w="1562" w:type="dxa"/>
          </w:tcPr>
          <w:p w:rsidR="0082007B" w:rsidRPr="008B4BAE" w:rsidRDefault="0082007B" w:rsidP="008B4BA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B4BAE">
              <w:rPr>
                <w:rFonts w:ascii="Arial" w:hAnsi="Arial" w:cs="Arial"/>
                <w:b/>
              </w:rPr>
              <w:t>35 MPa</w:t>
            </w:r>
          </w:p>
        </w:tc>
        <w:tc>
          <w:tcPr>
            <w:tcW w:w="1280" w:type="dxa"/>
          </w:tcPr>
          <w:p w:rsidR="0082007B" w:rsidRDefault="008B4BAE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" w:type="dxa"/>
          </w:tcPr>
          <w:p w:rsidR="0082007B" w:rsidRDefault="008B4BAE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304" w:type="dxa"/>
          </w:tcPr>
          <w:p w:rsidR="0082007B" w:rsidRDefault="008B4BAE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67" w:type="dxa"/>
          </w:tcPr>
          <w:p w:rsidR="0082007B" w:rsidRDefault="008B4BAE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084" w:type="dxa"/>
          </w:tcPr>
          <w:p w:rsidR="0082007B" w:rsidRDefault="008B4BAE" w:rsidP="008B4BAE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%</w:t>
            </w:r>
          </w:p>
        </w:tc>
      </w:tr>
    </w:tbl>
    <w:p w:rsidR="00465C70" w:rsidRDefault="00465C70" w:rsidP="00465C7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40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00"/>
        <w:gridCol w:w="1085"/>
      </w:tblGrid>
      <w:tr w:rsidR="00B93871" w:rsidRPr="00B93871" w:rsidTr="00B93871">
        <w:trPr>
          <w:trHeight w:val="960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terial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so unitario suelto (kg/m3)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so unitario compacto (kg/m3)</w:t>
            </w:r>
          </w:p>
        </w:tc>
      </w:tr>
      <w:tr w:rsidR="00B93871" w:rsidRPr="00B93871" w:rsidTr="00B93871">
        <w:trPr>
          <w:trHeight w:val="288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Cemento 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60.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50.00</w:t>
            </w:r>
          </w:p>
        </w:tc>
      </w:tr>
      <w:tr w:rsidR="00B93871" w:rsidRPr="00B93871" w:rsidTr="00B93871">
        <w:trPr>
          <w:trHeight w:val="288"/>
        </w:trPr>
        <w:tc>
          <w:tcPr>
            <w:tcW w:w="2000" w:type="dxa"/>
            <w:shd w:val="clear" w:color="000000" w:fill="FFFFFF"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rena concreto 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0.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90.00</w:t>
            </w:r>
          </w:p>
        </w:tc>
      </w:tr>
      <w:tr w:rsidR="00B93871" w:rsidRPr="00B93871" w:rsidTr="00B93871">
        <w:trPr>
          <w:trHeight w:val="288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iturado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00.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86.00</w:t>
            </w:r>
          </w:p>
        </w:tc>
      </w:tr>
      <w:tr w:rsidR="00B93871" w:rsidRPr="00B93871" w:rsidTr="00B93871">
        <w:trPr>
          <w:trHeight w:val="288"/>
        </w:trPr>
        <w:tc>
          <w:tcPr>
            <w:tcW w:w="2000" w:type="dxa"/>
            <w:shd w:val="clear" w:color="000000" w:fill="FFFFFF"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gua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0.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0.00</w:t>
            </w:r>
          </w:p>
        </w:tc>
      </w:tr>
      <w:tr w:rsidR="00B93871" w:rsidRPr="00B93871" w:rsidTr="00B93871">
        <w:trPr>
          <w:trHeight w:val="288"/>
        </w:trPr>
        <w:tc>
          <w:tcPr>
            <w:tcW w:w="2000" w:type="dxa"/>
            <w:shd w:val="clear" w:color="000000" w:fill="FFFFFF"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itivo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0.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:rsidR="00B93871" w:rsidRPr="00B93871" w:rsidRDefault="00B93871" w:rsidP="00B93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938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0.00</w:t>
            </w:r>
          </w:p>
        </w:tc>
      </w:tr>
    </w:tbl>
    <w:p w:rsidR="00B93871" w:rsidRDefault="00B93871" w:rsidP="00465C70">
      <w:pPr>
        <w:spacing w:after="0" w:line="240" w:lineRule="auto"/>
        <w:jc w:val="both"/>
        <w:rPr>
          <w:rFonts w:ascii="Arial" w:hAnsi="Arial" w:cs="Arial"/>
          <w:b/>
        </w:rPr>
      </w:pPr>
    </w:p>
    <w:p w:rsidR="00465C70" w:rsidRDefault="008B4BAE" w:rsidP="008B4BAE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0</w:t>
      </w:r>
      <w:r w:rsidR="00465C70" w:rsidRPr="00465C70">
        <w:rPr>
          <w:rFonts w:ascii="Arial" w:hAnsi="Arial" w:cs="Arial"/>
        </w:rPr>
        <w:t xml:space="preserve">%) </w:t>
      </w:r>
      <w:r>
        <w:rPr>
          <w:rFonts w:ascii="Arial" w:hAnsi="Arial" w:cs="Arial"/>
        </w:rPr>
        <w:t>Calcular las cantidades en kilogramos y metros cúbicos para cada uno de los materiales que conforman las mezclas</w:t>
      </w:r>
      <w:r w:rsidR="00465C70" w:rsidRPr="008B4B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84AE0">
        <w:rPr>
          <w:rFonts w:ascii="Arial" w:hAnsi="Arial" w:cs="Arial"/>
        </w:rPr>
        <w:t xml:space="preserve"> </w:t>
      </w:r>
    </w:p>
    <w:p w:rsidR="008B4BAE" w:rsidRDefault="008B4BAE" w:rsidP="008B4BAE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%) ¿En qué consiste la corrección por humedad? Presente un ejemplo para </w:t>
      </w:r>
      <w:r w:rsidR="00B93871">
        <w:rPr>
          <w:rFonts w:ascii="Arial" w:hAnsi="Arial" w:cs="Arial"/>
        </w:rPr>
        <w:t>suponiendo humedades para la arena de 15.4% y humedad de absorción de 7.5%.</w:t>
      </w:r>
    </w:p>
    <w:p w:rsidR="008B4BAE" w:rsidRPr="008B4BAE" w:rsidRDefault="008B4BAE" w:rsidP="008B4BAE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5%) Evalúe y concluya sobre estas dosificaciones de acuerdo con los criterios vistos en la asignatura de supervisión técnica.  </w:t>
      </w:r>
    </w:p>
    <w:p w:rsidR="00465C70" w:rsidRPr="00465C70" w:rsidRDefault="00465C70" w:rsidP="00465C70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465C70" w:rsidRDefault="00465C70" w:rsidP="008B4BA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65C70">
        <w:rPr>
          <w:rFonts w:ascii="Arial" w:hAnsi="Arial" w:cs="Arial"/>
        </w:rPr>
        <w:t>(</w:t>
      </w:r>
      <w:r w:rsidR="00E84AE0">
        <w:rPr>
          <w:rFonts w:ascii="Arial" w:hAnsi="Arial" w:cs="Arial"/>
        </w:rPr>
        <w:t>10%) Indique los parámetros de control de ejecución para los muros y elementos de mampostería.</w:t>
      </w:r>
    </w:p>
    <w:p w:rsidR="00E84AE0" w:rsidRDefault="00E84AE0" w:rsidP="00E84AE0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E84AE0" w:rsidRPr="008B4BAE" w:rsidRDefault="00B93871" w:rsidP="008B4BA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229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%) </w:t>
      </w:r>
      <w:r w:rsidR="000216DB">
        <w:rPr>
          <w:rFonts w:ascii="Arial" w:hAnsi="Arial" w:cs="Arial"/>
        </w:rPr>
        <w:t>En una mezcla de concretos se tienen los siguientes resultados presentados en el análisis estadístico y en los ensayos de laboratorio. Concluya sobre esta mezcla de acuerdo con los criterios de aceptación definidos en la norma:</w:t>
      </w:r>
    </w:p>
    <w:p w:rsidR="00465C70" w:rsidRDefault="00465C70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362"/>
        <w:gridCol w:w="1134"/>
        <w:gridCol w:w="851"/>
        <w:gridCol w:w="1276"/>
        <w:gridCol w:w="1559"/>
      </w:tblGrid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uestra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ocaliza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 Vaciado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dad del ensay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esistencia promedio (MPa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medio móvil recalculado (MPa)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2.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0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3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0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4.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6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5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9.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0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7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1.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3.7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8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3.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2.4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9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2.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3.8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0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5.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6.2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1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8.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5.5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2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4.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9.6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3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5.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3.1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4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5.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1.9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5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3.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1.6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6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7.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2.3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7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1.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4.4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8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1.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3.6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9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2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4.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1.1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1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9.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5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2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4.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9.3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3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8.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4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4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7.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0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5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2.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2.7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3.3</w:t>
            </w:r>
          </w:p>
        </w:tc>
      </w:tr>
      <w:tr w:rsidR="000216DB" w:rsidRPr="000216DB" w:rsidTr="000216DB">
        <w:trPr>
          <w:trHeight w:val="170"/>
        </w:trPr>
        <w:tc>
          <w:tcPr>
            <w:tcW w:w="83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362" w:type="dxa"/>
            <w:shd w:val="clear" w:color="000000" w:fill="FFFFFF"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emento estructura entre ejes nivel 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7/03/2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7.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216DB" w:rsidRPr="000216DB" w:rsidRDefault="000216DB" w:rsidP="000216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16D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0.1</w:t>
            </w:r>
          </w:p>
        </w:tc>
      </w:tr>
    </w:tbl>
    <w:p w:rsidR="000216DB" w:rsidRDefault="000216DB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0216DB" w:rsidRDefault="000216DB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240"/>
        <w:gridCol w:w="1120"/>
        <w:gridCol w:w="1120"/>
      </w:tblGrid>
      <w:tr w:rsidR="00F7229F" w:rsidRPr="00F7229F" w:rsidTr="00F7229F">
        <w:trPr>
          <w:trHeight w:val="170"/>
        </w:trPr>
        <w:tc>
          <w:tcPr>
            <w:tcW w:w="7600" w:type="dxa"/>
            <w:gridSpan w:val="4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ARÁMETROS DE DISEÑO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istencia de diseño (MP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5.0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'c-3.5 (MP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1.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vMerge w:val="restart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istencia esperada a temprana edad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sta 5 día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50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vMerge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sta 7 día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70%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vMerge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sta 14 día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0%</w:t>
            </w:r>
          </w:p>
        </w:tc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7600" w:type="dxa"/>
            <w:gridSpan w:val="4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ESULTADOS DE LABORATORIO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otal resultados óptimos antes de 28 días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77.78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resultados antes de 28 día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otal resultados óptimos a 28 días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1.48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resultados a 28 día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estigos ensayad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4.81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resultados óptimos con testig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5.19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resultados con testig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estigos pendientes por ensayar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muestras con testigos ensayados que aún no cumplen condiciones óptimas y requieren realizar ensayo complementari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7.41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tal resultados con resistencia &lt; f'c -3.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7.41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Total resultados con promedio móvil &lt; f'c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1.11%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NÁLISIS ESTADÍSTICO</w:t>
            </w:r>
          </w:p>
        </w:tc>
        <w:tc>
          <w:tcPr>
            <w:tcW w:w="1240" w:type="dxa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20" w:type="dxa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8 días</w:t>
            </w:r>
          </w:p>
        </w:tc>
        <w:tc>
          <w:tcPr>
            <w:tcW w:w="1120" w:type="dxa"/>
            <w:shd w:val="clear" w:color="000000" w:fill="FFFFCC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cluy. Test.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medio de resistenci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8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9.41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viación estándar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.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.03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eficiente de variació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5.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2.76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sistencia máxim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7.81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sistencia mín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5.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9.53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tervalo de dat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2.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8.27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tervalo promedi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.46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viación estándar dentro de la prueb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04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eficiente de variación dentro de la prueb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%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.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.18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'c obtenido (1) (f'c prom + 35 - 2.33*S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8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1.20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'c obtenido (2)  (f'c prom - 1.34*S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0.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2.67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f'c obtenido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P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8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1.20</w:t>
            </w:r>
          </w:p>
        </w:tc>
      </w:tr>
      <w:tr w:rsidR="00F7229F" w:rsidRPr="00F7229F" w:rsidTr="00F7229F">
        <w:trPr>
          <w:trHeight w:val="170"/>
        </w:trPr>
        <w:tc>
          <w:tcPr>
            <w:tcW w:w="4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úmero de muestras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F7229F" w:rsidRPr="00F7229F" w:rsidRDefault="00F7229F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7229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0216DB" w:rsidRPr="00F7229F" w:rsidTr="00F7229F">
        <w:trPr>
          <w:trHeight w:val="170"/>
        </w:trPr>
        <w:tc>
          <w:tcPr>
            <w:tcW w:w="4120" w:type="dxa"/>
            <w:shd w:val="clear" w:color="000000" w:fill="FFFFFF"/>
            <w:vAlign w:val="center"/>
          </w:tcPr>
          <w:p w:rsidR="000216DB" w:rsidRPr="00F7229F" w:rsidRDefault="000216DB" w:rsidP="00F72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:rsidR="000216DB" w:rsidRPr="00F7229F" w:rsidRDefault="000216DB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0216DB" w:rsidRPr="00F7229F" w:rsidRDefault="000216DB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120" w:type="dxa"/>
            <w:shd w:val="clear" w:color="000000" w:fill="FFFFFF"/>
            <w:vAlign w:val="center"/>
          </w:tcPr>
          <w:p w:rsidR="000216DB" w:rsidRPr="00F7229F" w:rsidRDefault="000216DB" w:rsidP="00F722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:rsidR="00F7229F" w:rsidRDefault="00F7229F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0216DB" w:rsidRDefault="000216DB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0201018F" wp14:editId="7BA5883D">
            <wp:extent cx="6574967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67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29F" w:rsidRPr="008B4BAE" w:rsidRDefault="00F7229F" w:rsidP="008B4BAE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B93871" w:rsidRDefault="00B93871" w:rsidP="00DB107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0%) En qué consiste un control de asentamientos de una estructura y cuáles son los criterios de evaluación.</w:t>
      </w:r>
    </w:p>
    <w:p w:rsidR="000216DB" w:rsidRDefault="000216DB" w:rsidP="000216D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</w:p>
    <w:p w:rsidR="000216DB" w:rsidRDefault="000216DB" w:rsidP="000216D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10%) Acerca del proyecto sobre el cual se definió y ejecutó el plan de calidad y el informe de supervisión técnica, presente una síntesis con las conclusiones y defina si cumple o no con los parámetros de control y si como supervisor técnico emitiría un certificado técnico de ocupación, justificando su respuesta.</w:t>
      </w:r>
    </w:p>
    <w:p w:rsidR="000216DB" w:rsidRPr="00B93871" w:rsidRDefault="000216DB" w:rsidP="00B93871">
      <w:pPr>
        <w:pStyle w:val="Prrafodelista"/>
        <w:rPr>
          <w:rFonts w:ascii="Arial" w:hAnsi="Arial" w:cs="Arial"/>
        </w:rPr>
      </w:pPr>
    </w:p>
    <w:p w:rsidR="00DB1079" w:rsidRPr="00DB1079" w:rsidRDefault="00B93871" w:rsidP="00DB107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10</w:t>
      </w:r>
      <w:r w:rsidR="00DB1079" w:rsidRPr="00DB1079">
        <w:rPr>
          <w:rFonts w:ascii="Arial" w:hAnsi="Arial" w:cs="Arial"/>
        </w:rPr>
        <w:t>%) Falso o verdadero. Justifique en caso de ser falso:</w:t>
      </w:r>
    </w:p>
    <w:p w:rsidR="00DB1079" w:rsidRPr="00DB1079" w:rsidRDefault="00DB1079" w:rsidP="00DB1079">
      <w:pPr>
        <w:spacing w:after="0" w:line="240" w:lineRule="auto"/>
        <w:jc w:val="both"/>
        <w:rPr>
          <w:rFonts w:ascii="Arial" w:hAnsi="Arial" w:cs="Arial"/>
        </w:rPr>
      </w:pPr>
    </w:p>
    <w:p w:rsidR="00DB1079" w:rsidRPr="00DB1079" w:rsidRDefault="00593CF8" w:rsidP="00DB107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obras de construcción deben contar con supervisión técnica independiente</w:t>
      </w:r>
      <w:r w:rsidR="00DB1079" w:rsidRPr="00DB1079">
        <w:rPr>
          <w:rFonts w:ascii="Arial" w:hAnsi="Arial" w:cs="Arial"/>
        </w:rPr>
        <w:t xml:space="preserve">  (    ). </w:t>
      </w:r>
    </w:p>
    <w:p w:rsidR="00DB1079" w:rsidRPr="00B93871" w:rsidRDefault="00DB1079" w:rsidP="00B93871">
      <w:pPr>
        <w:spacing w:after="0" w:line="240" w:lineRule="auto"/>
        <w:jc w:val="both"/>
        <w:rPr>
          <w:rFonts w:ascii="Arial" w:hAnsi="Arial" w:cs="Arial"/>
        </w:rPr>
      </w:pPr>
    </w:p>
    <w:p w:rsidR="00DB1079" w:rsidRPr="00DB1079" w:rsidRDefault="00593CF8" w:rsidP="00DB107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ol técnico de cielos rasos, enchapes de fachada y mampostería no es responsabilidad del supervisor técnico por tratarse de acabados</w:t>
      </w:r>
      <w:r w:rsidR="00DB1079" w:rsidRPr="00DB1079">
        <w:rPr>
          <w:rFonts w:ascii="Arial" w:hAnsi="Arial" w:cs="Arial"/>
        </w:rPr>
        <w:t>. (    )</w:t>
      </w:r>
    </w:p>
    <w:p w:rsidR="00DB1079" w:rsidRPr="00DB1079" w:rsidRDefault="00DB1079" w:rsidP="00DB1079">
      <w:pPr>
        <w:pStyle w:val="Prrafodelista"/>
        <w:rPr>
          <w:rFonts w:ascii="Arial" w:hAnsi="Arial" w:cs="Arial"/>
        </w:rPr>
      </w:pPr>
    </w:p>
    <w:p w:rsidR="00DB1079" w:rsidRPr="00DB1079" w:rsidRDefault="008C5D23" w:rsidP="00DB107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n dos tipos de supervisión técnica en Colombia, continua e itinerante, las cuales se diferencia en sus alcances en el control de ejecución, el personal auxiliar y la periodicidad de revisiones en obra, pero finalmente tienen el mismo alcance en sus controles</w:t>
      </w:r>
      <w:r w:rsidR="00DB1079" w:rsidRPr="00DB1079">
        <w:rPr>
          <w:rFonts w:ascii="Arial" w:hAnsi="Arial" w:cs="Arial"/>
        </w:rPr>
        <w:t>. (    )</w:t>
      </w:r>
    </w:p>
    <w:p w:rsidR="00DB1079" w:rsidRPr="00DB1079" w:rsidRDefault="00DB1079" w:rsidP="00DB1079">
      <w:pPr>
        <w:pStyle w:val="Prrafodelista"/>
        <w:rPr>
          <w:rFonts w:ascii="Arial" w:hAnsi="Arial" w:cs="Arial"/>
        </w:rPr>
      </w:pPr>
    </w:p>
    <w:p w:rsidR="00DB1079" w:rsidRPr="00DB1079" w:rsidRDefault="008C5D23" w:rsidP="00DB107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iseños de red contra incendio deben ser revisados y aprobados por la supervisión técnica para solicitar la licencia de construcción ante la curaduría</w:t>
      </w:r>
      <w:r w:rsidR="00DB1079" w:rsidRPr="00DB1079">
        <w:rPr>
          <w:rFonts w:ascii="Arial" w:hAnsi="Arial" w:cs="Arial"/>
        </w:rPr>
        <w:t xml:space="preserve"> (    ).</w:t>
      </w:r>
    </w:p>
    <w:p w:rsidR="00DB1079" w:rsidRPr="00DB1079" w:rsidRDefault="00DB1079" w:rsidP="00DB1079">
      <w:pPr>
        <w:pStyle w:val="Prrafodelista"/>
        <w:rPr>
          <w:rFonts w:ascii="Arial" w:hAnsi="Arial" w:cs="Arial"/>
        </w:rPr>
      </w:pPr>
    </w:p>
    <w:p w:rsidR="00DB1079" w:rsidRPr="00DB1079" w:rsidRDefault="008C5D23" w:rsidP="00DB107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ertificado técnico de ocupación es documento legal que queda inscrito en las matrículas inmobiliarias de cada uno de los inmuebles y es el documento mediante el cual bajo la gravedad de juramento se certifica que el proyecto cumplió con los controles establecidos en la NSR-10 para la supervisión técnica.</w:t>
      </w:r>
      <w:r w:rsidR="00DB1079">
        <w:rPr>
          <w:rFonts w:ascii="Arial" w:hAnsi="Arial" w:cs="Arial"/>
        </w:rPr>
        <w:t xml:space="preserve"> </w:t>
      </w:r>
      <w:r w:rsidR="00DB1079" w:rsidRPr="00DB1079">
        <w:rPr>
          <w:rFonts w:ascii="Arial" w:hAnsi="Arial" w:cs="Arial"/>
        </w:rPr>
        <w:t>(    )</w:t>
      </w:r>
    </w:p>
    <w:p w:rsidR="00DB1079" w:rsidRPr="00DB1079" w:rsidRDefault="00DB1079" w:rsidP="00DB1079">
      <w:pPr>
        <w:spacing w:after="0" w:line="240" w:lineRule="auto"/>
        <w:ind w:left="-11"/>
        <w:jc w:val="both"/>
        <w:rPr>
          <w:rFonts w:ascii="Arial" w:hAnsi="Arial" w:cs="Arial"/>
          <w:b/>
        </w:rPr>
      </w:pPr>
    </w:p>
    <w:p w:rsidR="00465C70" w:rsidRPr="00D57431" w:rsidRDefault="00465C70" w:rsidP="004A75CE">
      <w:pPr>
        <w:jc w:val="both"/>
        <w:rPr>
          <w:rFonts w:ascii="Arial" w:hAnsi="Arial" w:cs="Arial"/>
          <w:color w:val="FF0000"/>
        </w:rPr>
      </w:pPr>
    </w:p>
    <w:sectPr w:rsidR="00465C70" w:rsidRPr="00D57431" w:rsidSect="003F1945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9D" w:rsidRDefault="00341F9D" w:rsidP="000C59F3">
      <w:pPr>
        <w:spacing w:after="0" w:line="240" w:lineRule="auto"/>
      </w:pPr>
      <w:r>
        <w:separator/>
      </w:r>
    </w:p>
  </w:endnote>
  <w:endnote w:type="continuationSeparator" w:id="0">
    <w:p w:rsidR="00341F9D" w:rsidRDefault="00341F9D" w:rsidP="000C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9D" w:rsidRDefault="00341F9D" w:rsidP="000C59F3">
      <w:pPr>
        <w:spacing w:after="0" w:line="240" w:lineRule="auto"/>
      </w:pPr>
      <w:r>
        <w:separator/>
      </w:r>
    </w:p>
  </w:footnote>
  <w:footnote w:type="continuationSeparator" w:id="0">
    <w:p w:rsidR="00341F9D" w:rsidRDefault="00341F9D" w:rsidP="000C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F8" w:rsidRDefault="00593CF8" w:rsidP="000C59F3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877582" cy="508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636" cy="51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5D9"/>
    <w:multiLevelType w:val="multilevel"/>
    <w:tmpl w:val="D81A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080E56"/>
    <w:multiLevelType w:val="multilevel"/>
    <w:tmpl w:val="D81A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B25597"/>
    <w:multiLevelType w:val="hybridMultilevel"/>
    <w:tmpl w:val="DAE41152"/>
    <w:lvl w:ilvl="0" w:tplc="B3CC268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A90EBB"/>
    <w:multiLevelType w:val="hybridMultilevel"/>
    <w:tmpl w:val="B4DE493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CC34D4"/>
    <w:multiLevelType w:val="hybridMultilevel"/>
    <w:tmpl w:val="C3042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3F2"/>
    <w:multiLevelType w:val="hybridMultilevel"/>
    <w:tmpl w:val="AEC4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B14D7"/>
    <w:multiLevelType w:val="hybridMultilevel"/>
    <w:tmpl w:val="3C78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8480C"/>
    <w:multiLevelType w:val="multilevel"/>
    <w:tmpl w:val="D81A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3"/>
    <w:rsid w:val="00014ACD"/>
    <w:rsid w:val="000216DB"/>
    <w:rsid w:val="000C59F3"/>
    <w:rsid w:val="000F0995"/>
    <w:rsid w:val="000F45AB"/>
    <w:rsid w:val="00200C41"/>
    <w:rsid w:val="00220387"/>
    <w:rsid w:val="002A0AF5"/>
    <w:rsid w:val="002D0DB4"/>
    <w:rsid w:val="002E380C"/>
    <w:rsid w:val="003178FA"/>
    <w:rsid w:val="00341F9D"/>
    <w:rsid w:val="00375E7E"/>
    <w:rsid w:val="003F1945"/>
    <w:rsid w:val="00437D1A"/>
    <w:rsid w:val="00465C70"/>
    <w:rsid w:val="00472292"/>
    <w:rsid w:val="004A75CE"/>
    <w:rsid w:val="004D31DD"/>
    <w:rsid w:val="00513AB2"/>
    <w:rsid w:val="00535354"/>
    <w:rsid w:val="00593CF8"/>
    <w:rsid w:val="0061463E"/>
    <w:rsid w:val="006D47F0"/>
    <w:rsid w:val="00702A36"/>
    <w:rsid w:val="00780430"/>
    <w:rsid w:val="007A7566"/>
    <w:rsid w:val="0082007B"/>
    <w:rsid w:val="00831CDA"/>
    <w:rsid w:val="008B4BAE"/>
    <w:rsid w:val="008C5D23"/>
    <w:rsid w:val="008E787E"/>
    <w:rsid w:val="009127D4"/>
    <w:rsid w:val="009866A5"/>
    <w:rsid w:val="00991F01"/>
    <w:rsid w:val="00A812C8"/>
    <w:rsid w:val="00B26CD1"/>
    <w:rsid w:val="00B80947"/>
    <w:rsid w:val="00B93871"/>
    <w:rsid w:val="00C9701C"/>
    <w:rsid w:val="00D22FF1"/>
    <w:rsid w:val="00D512B2"/>
    <w:rsid w:val="00D57431"/>
    <w:rsid w:val="00D908FB"/>
    <w:rsid w:val="00DB1079"/>
    <w:rsid w:val="00DB1D14"/>
    <w:rsid w:val="00DF7AAE"/>
    <w:rsid w:val="00E8017E"/>
    <w:rsid w:val="00E84AE0"/>
    <w:rsid w:val="00E91B8D"/>
    <w:rsid w:val="00E92AE2"/>
    <w:rsid w:val="00EE3F65"/>
    <w:rsid w:val="00EE7D63"/>
    <w:rsid w:val="00F7229F"/>
    <w:rsid w:val="00FB6234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9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9F3"/>
  </w:style>
  <w:style w:type="paragraph" w:styleId="Piedepgina">
    <w:name w:val="footer"/>
    <w:basedOn w:val="Normal"/>
    <w:link w:val="PiedepginaCar"/>
    <w:uiPriority w:val="99"/>
    <w:unhideWhenUsed/>
    <w:rsid w:val="000C59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9F3"/>
  </w:style>
  <w:style w:type="character" w:styleId="Textodelmarcadordeposicin">
    <w:name w:val="Placeholder Text"/>
    <w:basedOn w:val="Fuentedeprrafopredeter"/>
    <w:uiPriority w:val="99"/>
    <w:semiHidden/>
    <w:rsid w:val="00FB6234"/>
    <w:rPr>
      <w:color w:val="808080"/>
    </w:rPr>
  </w:style>
  <w:style w:type="paragraph" w:styleId="Prrafodelista">
    <w:name w:val="List Paragraph"/>
    <w:basedOn w:val="Normal"/>
    <w:uiPriority w:val="34"/>
    <w:qFormat/>
    <w:rsid w:val="00FB62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9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9F3"/>
  </w:style>
  <w:style w:type="paragraph" w:styleId="Piedepgina">
    <w:name w:val="footer"/>
    <w:basedOn w:val="Normal"/>
    <w:link w:val="PiedepginaCar"/>
    <w:uiPriority w:val="99"/>
    <w:unhideWhenUsed/>
    <w:rsid w:val="000C59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9F3"/>
  </w:style>
  <w:style w:type="character" w:styleId="Textodelmarcadordeposicin">
    <w:name w:val="Placeholder Text"/>
    <w:basedOn w:val="Fuentedeprrafopredeter"/>
    <w:uiPriority w:val="99"/>
    <w:semiHidden/>
    <w:rsid w:val="00FB6234"/>
    <w:rPr>
      <w:color w:val="808080"/>
    </w:rPr>
  </w:style>
  <w:style w:type="paragraph" w:styleId="Prrafodelista">
    <w:name w:val="List Paragraph"/>
    <w:basedOn w:val="Normal"/>
    <w:uiPriority w:val="34"/>
    <w:qFormat/>
    <w:rsid w:val="00FB62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BCDF7376B5C4E9657CF14D00D558A" ma:contentTypeVersion="4" ma:contentTypeDescription="Crear nuevo documento." ma:contentTypeScope="" ma:versionID="53f79689e9eda3515b3b40d54ccee8b1">
  <xsd:schema xmlns:xsd="http://www.w3.org/2001/XMLSchema" xmlns:xs="http://www.w3.org/2001/XMLSchema" xmlns:p="http://schemas.microsoft.com/office/2006/metadata/properties" xmlns:ns2="bead468f-8977-40b9-b74e-c9dec54b70e1" xmlns:ns3="71361fa8-5268-42f1-b012-dc176d5d2dc1" xmlns:ns4="7e61b7a4-1dca-4553-9f2b-8178ba4b466a" targetNamespace="http://schemas.microsoft.com/office/2006/metadata/properties" ma:root="true" ma:fieldsID="7334cba94e9c6d0cbea5ed8ea746e2aa" ns2:_="" ns3:_="" ns4:_="">
    <xsd:import namespace="bead468f-8977-40b9-b74e-c9dec54b70e1"/>
    <xsd:import namespace="71361fa8-5268-42f1-b012-dc176d5d2dc1"/>
    <xsd:import namespace="7e61b7a4-1dca-4553-9f2b-8178ba4b46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61fa8-5268-42f1-b012-dc176d5d2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7a4-1dca-4553-9f2b-8178ba4b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458804562-6035</_dlc_DocId>
    <_dlc_DocIdUrl xmlns="bead468f-8977-40b9-b74e-c9dec54b70e1">
      <Url>https://eiaedu.sharepoint.com/sites/repositorio/currículo/_layouts/15/DocIdRedir.aspx?ID=RSQYA732TE3A-1458804562-6035</Url>
      <Description>RSQYA732TE3A-1458804562-6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38C8-E24C-42CA-8878-1232E103E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71361fa8-5268-42f1-b012-dc176d5d2dc1"/>
    <ds:schemaRef ds:uri="7e61b7a4-1dca-4553-9f2b-8178ba4b4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31BC0-DA3A-4AF4-AD46-5F8814407EFC}">
  <ds:schemaRefs>
    <ds:schemaRef ds:uri="http://schemas.microsoft.com/office/2006/metadata/properties"/>
    <ds:schemaRef ds:uri="http://schemas.microsoft.com/office/infopath/2007/PartnerControls"/>
    <ds:schemaRef ds:uri="bead468f-8977-40b9-b74e-c9dec54b70e1"/>
  </ds:schemaRefs>
</ds:datastoreItem>
</file>

<file path=customXml/itemProps3.xml><?xml version="1.0" encoding="utf-8"?>
<ds:datastoreItem xmlns:ds="http://schemas.openxmlformats.org/officeDocument/2006/customXml" ds:itemID="{D0B27CD0-90A3-4018-A714-BA5336B6C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62B5E-F695-4B55-99DA-4062AF6340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A99138-7EA3-46B8-81BD-20DCB5A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Duque Uribe - Ing. Civil</dc:creator>
  <cp:lastModifiedBy>SONY</cp:lastModifiedBy>
  <cp:revision>2</cp:revision>
  <dcterms:created xsi:type="dcterms:W3CDTF">2021-04-07T20:44:00Z</dcterms:created>
  <dcterms:modified xsi:type="dcterms:W3CDTF">2021-04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CDF7376B5C4E9657CF14D00D558A</vt:lpwstr>
  </property>
  <property fmtid="{D5CDD505-2E9C-101B-9397-08002B2CF9AE}" pid="3" name="_dlc_DocIdItemGuid">
    <vt:lpwstr>19c65793-e8b5-484e-93c5-df9f1eace654</vt:lpwstr>
  </property>
</Properties>
</file>